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FC" w:rsidRPr="00070904" w:rsidRDefault="000C59FC" w:rsidP="000C59FC">
      <w:pPr>
        <w:jc w:val="center"/>
        <w:rPr>
          <w:sz w:val="20"/>
          <w:szCs w:val="20"/>
        </w:rPr>
      </w:pPr>
      <w:r w:rsidRPr="00070904">
        <w:rPr>
          <w:sz w:val="20"/>
          <w:szCs w:val="20"/>
        </w:rPr>
        <w:t>Рейтинг</w:t>
      </w:r>
    </w:p>
    <w:p w:rsidR="000C59FC" w:rsidRPr="00070904" w:rsidRDefault="000C59FC" w:rsidP="000C59FC">
      <w:pPr>
        <w:jc w:val="center"/>
        <w:rPr>
          <w:b/>
          <w:sz w:val="20"/>
          <w:szCs w:val="20"/>
        </w:rPr>
      </w:pPr>
      <w:r w:rsidRPr="00070904">
        <w:rPr>
          <w:sz w:val="20"/>
          <w:szCs w:val="20"/>
        </w:rPr>
        <w:t>клубных учреждений</w:t>
      </w:r>
      <w:r w:rsidRPr="00070904">
        <w:rPr>
          <w:b/>
          <w:sz w:val="20"/>
          <w:szCs w:val="20"/>
        </w:rPr>
        <w:t xml:space="preserve"> </w:t>
      </w:r>
      <w:r w:rsidR="00070904" w:rsidRPr="002B39D0">
        <w:rPr>
          <w:sz w:val="20"/>
          <w:szCs w:val="20"/>
        </w:rPr>
        <w:t xml:space="preserve">по показателям </w:t>
      </w:r>
      <w:r w:rsidR="00070904" w:rsidRPr="002B39D0">
        <w:rPr>
          <w:b/>
          <w:sz w:val="20"/>
          <w:szCs w:val="20"/>
        </w:rPr>
        <w:t>деятельности</w:t>
      </w:r>
    </w:p>
    <w:p w:rsidR="000C59FC" w:rsidRPr="00070904" w:rsidRDefault="00FC7C9E" w:rsidP="00070904">
      <w:pPr>
        <w:jc w:val="center"/>
        <w:rPr>
          <w:sz w:val="20"/>
          <w:szCs w:val="20"/>
        </w:rPr>
      </w:pPr>
      <w:r w:rsidRPr="00070904">
        <w:rPr>
          <w:b/>
          <w:sz w:val="20"/>
          <w:szCs w:val="20"/>
        </w:rPr>
        <w:t>Михайлов</w:t>
      </w:r>
      <w:r w:rsidR="000C59FC" w:rsidRPr="00070904">
        <w:rPr>
          <w:b/>
          <w:sz w:val="20"/>
          <w:szCs w:val="20"/>
        </w:rPr>
        <w:t xml:space="preserve">ского района  </w:t>
      </w:r>
      <w:r w:rsidR="00070904">
        <w:rPr>
          <w:sz w:val="20"/>
          <w:szCs w:val="20"/>
        </w:rPr>
        <w:t>за 2011 г.</w:t>
      </w:r>
    </w:p>
    <w:tbl>
      <w:tblPr>
        <w:tblW w:w="13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49"/>
        <w:gridCol w:w="706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276"/>
        <w:gridCol w:w="1559"/>
      </w:tblGrid>
      <w:tr w:rsidR="004A2586" w:rsidRPr="00070904" w:rsidTr="004A2586">
        <w:trPr>
          <w:trHeight w:val="44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Мат</w:t>
            </w:r>
            <w:proofErr w:type="gramStart"/>
            <w:r w:rsidRPr="00070904">
              <w:rPr>
                <w:b/>
                <w:sz w:val="20"/>
                <w:szCs w:val="20"/>
              </w:rPr>
              <w:t>.-</w:t>
            </w:r>
            <w:proofErr w:type="gramEnd"/>
            <w:r w:rsidRPr="00070904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4A2586" w:rsidRDefault="004A25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Баллы</w:t>
            </w:r>
          </w:p>
        </w:tc>
      </w:tr>
      <w:tr w:rsidR="004A2586" w:rsidRPr="00070904" w:rsidTr="004A2586">
        <w:trPr>
          <w:cantSplit/>
          <w:trHeight w:val="1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6" w:rsidRPr="00070904" w:rsidRDefault="004A2586">
            <w:pPr>
              <w:rPr>
                <w:b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6" w:rsidRPr="00070904" w:rsidRDefault="004A2586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86" w:rsidRPr="00070904" w:rsidRDefault="004A2586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.</w:t>
            </w:r>
            <w:r w:rsidRPr="00070904">
              <w:rPr>
                <w:b/>
                <w:sz w:val="20"/>
                <w:szCs w:val="20"/>
              </w:rPr>
              <w:t xml:space="preserve"> свет-звук</w:t>
            </w:r>
          </w:p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с</w:t>
            </w:r>
            <w:r w:rsidRPr="00070904">
              <w:rPr>
                <w:b/>
                <w:sz w:val="20"/>
                <w:szCs w:val="20"/>
              </w:rPr>
              <w:t xml:space="preserve"> 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070904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070904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70904">
              <w:rPr>
                <w:b/>
                <w:sz w:val="20"/>
                <w:szCs w:val="20"/>
              </w:rPr>
              <w:t>со ср</w:t>
            </w:r>
            <w:proofErr w:type="gramStart"/>
            <w:r w:rsidRPr="00070904">
              <w:rPr>
                <w:b/>
                <w:sz w:val="20"/>
                <w:szCs w:val="20"/>
              </w:rPr>
              <w:t>.с</w:t>
            </w:r>
            <w:proofErr w:type="gramEnd"/>
            <w:r w:rsidRPr="00070904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4A2586" w:rsidRDefault="004A2586" w:rsidP="00070904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кол-во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4A2586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4A2586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4A2586">
              <w:rPr>
                <w:b/>
                <w:sz w:val="20"/>
                <w:szCs w:val="20"/>
              </w:rPr>
              <w:t>КМ</w:t>
            </w:r>
            <w:proofErr w:type="gramEnd"/>
            <w:r w:rsidRPr="004A2586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4A2586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586" w:rsidRPr="004A2586" w:rsidRDefault="004A258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4A2586">
              <w:rPr>
                <w:b/>
                <w:sz w:val="20"/>
                <w:szCs w:val="20"/>
              </w:rPr>
              <w:t>межрег</w:t>
            </w:r>
            <w:proofErr w:type="spellEnd"/>
            <w:r w:rsidRPr="004A2586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4A2586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4A2586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4A2586">
              <w:rPr>
                <w:b/>
                <w:sz w:val="20"/>
                <w:szCs w:val="20"/>
              </w:rPr>
              <w:t>междун</w:t>
            </w:r>
            <w:proofErr w:type="spellEnd"/>
            <w:r w:rsidRPr="004A2586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Быч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5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 xml:space="preserve">197             6,0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Виле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5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2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220             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gramStart"/>
            <w:r w:rsidRPr="00070904">
              <w:rPr>
                <w:rFonts w:eastAsiaTheme="minorEastAsia"/>
                <w:sz w:val="20"/>
                <w:szCs w:val="20"/>
              </w:rPr>
              <w:t>Чапаевский</w:t>
            </w:r>
            <w:proofErr w:type="gram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36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   -0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02"/>
                <w:tab w:val="left" w:pos="161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2</w:t>
            </w:r>
            <w:r w:rsidRPr="00070904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9   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1D5F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5             </w:t>
            </w:r>
            <w:r w:rsidR="004A2586" w:rsidRPr="004A2586">
              <w:rPr>
                <w:b/>
                <w:sz w:val="20"/>
                <w:szCs w:val="20"/>
              </w:rPr>
              <w:t xml:space="preserve"> 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4A258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Голди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С</w:t>
            </w:r>
            <w:r w:rsidRPr="00070904">
              <w:rPr>
                <w:rFonts w:eastAsiaTheme="minorEastAsia"/>
                <w:sz w:val="20"/>
                <w:szCs w:val="20"/>
              </w:rPr>
              <w:t>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2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98             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МУК отд. «Возрождение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8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14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3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02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Заре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45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5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205              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Жмур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6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65 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Помоз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4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68        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Ижеславль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89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14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4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84     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Ивань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9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38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8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48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Красновский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2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20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Ильиче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89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70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Корови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5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45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7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57            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Камори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82            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Малин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7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270  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Новопа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366"/>
                <w:tab w:val="left" w:pos="1588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2</w:t>
            </w:r>
            <w:r w:rsidRPr="00070904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2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323               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Пояр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452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5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50              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Печерни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522F3">
            <w:pPr>
              <w:tabs>
                <w:tab w:val="center" w:pos="843"/>
                <w:tab w:val="left" w:pos="1477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6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60              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МУК </w:t>
            </w:r>
            <w:proofErr w:type="gramStart"/>
            <w:r w:rsidRPr="00070904">
              <w:rPr>
                <w:sz w:val="20"/>
                <w:szCs w:val="20"/>
              </w:rPr>
              <w:t>Пушкарский</w:t>
            </w:r>
            <w:proofErr w:type="gramEnd"/>
            <w:r w:rsidRPr="00070904">
              <w:rPr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sz w:val="20"/>
                <w:szCs w:val="20"/>
              </w:rPr>
              <w:t>ск</w:t>
            </w:r>
            <w:proofErr w:type="spellEnd"/>
            <w:r w:rsidRPr="000709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-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 xml:space="preserve"> -       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Рачатни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0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05  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лобод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К</w:t>
            </w:r>
            <w:proofErr w:type="gramStart"/>
            <w:r w:rsidRPr="00070904">
              <w:rPr>
                <w:sz w:val="20"/>
                <w:szCs w:val="20"/>
              </w:rPr>
              <w:t xml:space="preserve">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7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50              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трелецко-</w:t>
            </w:r>
            <w:r w:rsidRPr="00070904">
              <w:rPr>
                <w:rFonts w:eastAsiaTheme="minorEastAsia"/>
                <w:sz w:val="20"/>
                <w:szCs w:val="20"/>
              </w:rPr>
              <w:lastRenderedPageBreak/>
              <w:t>Высель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lastRenderedPageBreak/>
              <w:t>197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3 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18  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gramStart"/>
            <w:r w:rsidRPr="00070904">
              <w:rPr>
                <w:rFonts w:eastAsiaTheme="minorEastAsia"/>
                <w:sz w:val="20"/>
                <w:szCs w:val="20"/>
              </w:rPr>
              <w:t>Некрасовский</w:t>
            </w:r>
            <w:proofErr w:type="gram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3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20      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Треполь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5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5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80        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Фрунзе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8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C3689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 xml:space="preserve">7    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85                   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Чурик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89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-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-     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Щетини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C3689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0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980             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Щеголе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86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6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70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Классонов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С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 -         </w:t>
            </w:r>
            <w:r w:rsidR="001D5F45">
              <w:rPr>
                <w:sz w:val="20"/>
                <w:szCs w:val="20"/>
              </w:rPr>
              <w:t xml:space="preserve"> </w:t>
            </w:r>
            <w:r w:rsidRPr="00070904">
              <w:rPr>
                <w:sz w:val="20"/>
                <w:szCs w:val="20"/>
              </w:rPr>
              <w:t>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7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70          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МУК Первомайский 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6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</w:t>
            </w:r>
            <w:r w:rsidR="001D5F45">
              <w:rPr>
                <w:sz w:val="20"/>
                <w:szCs w:val="20"/>
              </w:rPr>
              <w:t xml:space="preserve"> </w:t>
            </w:r>
            <w:r w:rsidRPr="00070904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2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 xml:space="preserve">4     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30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 xml:space="preserve">МУК </w:t>
            </w:r>
            <w:proofErr w:type="spellStart"/>
            <w:r w:rsidRPr="00070904">
              <w:rPr>
                <w:rFonts w:eastAsiaTheme="minorEastAsia"/>
                <w:sz w:val="20"/>
                <w:szCs w:val="20"/>
              </w:rPr>
              <w:t>Змеинский</w:t>
            </w:r>
            <w:proofErr w:type="spellEnd"/>
            <w:r w:rsidRPr="00070904">
              <w:rPr>
                <w:rFonts w:eastAsiaTheme="minorEastAsia"/>
                <w:sz w:val="20"/>
                <w:szCs w:val="20"/>
              </w:rPr>
              <w:t xml:space="preserve"> 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3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-         </w:t>
            </w:r>
            <w:r w:rsidR="001D5F45">
              <w:rPr>
                <w:sz w:val="20"/>
                <w:szCs w:val="20"/>
              </w:rPr>
              <w:t xml:space="preserve">   </w:t>
            </w:r>
            <w:r w:rsidRPr="00070904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</w:t>
            </w:r>
            <w:r w:rsidRPr="00070904">
              <w:rPr>
                <w:sz w:val="20"/>
                <w:szCs w:val="20"/>
              </w:rPr>
              <w:tab/>
              <w:t>-</w:t>
            </w:r>
            <w:r w:rsidRPr="00070904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4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47          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МУК Октябрьский 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197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Есть    </w:t>
            </w:r>
            <w:r w:rsidR="001D5F45">
              <w:rPr>
                <w:sz w:val="20"/>
                <w:szCs w:val="20"/>
              </w:rPr>
              <w:t xml:space="preserve">     </w:t>
            </w:r>
            <w:r w:rsidRPr="00070904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C36896">
            <w:pPr>
              <w:tabs>
                <w:tab w:val="center" w:pos="843"/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7</w:t>
            </w:r>
            <w:r w:rsidRPr="00070904">
              <w:rPr>
                <w:sz w:val="20"/>
                <w:szCs w:val="20"/>
              </w:rPr>
              <w:tab/>
              <w:t>1</w:t>
            </w:r>
            <w:r w:rsidRPr="00070904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8  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325        15,0        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МУК РД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200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Есть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C36896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10</w:t>
            </w:r>
            <w:r w:rsidRPr="00070904">
              <w:rPr>
                <w:sz w:val="20"/>
                <w:szCs w:val="20"/>
              </w:rPr>
              <w:tab/>
              <w:t>5</w:t>
            </w:r>
            <w:r w:rsidRPr="00070904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5               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480        528,0                  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A2586" w:rsidRPr="00070904" w:rsidTr="004A25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>3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Автоклу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 w:rsidP="00F1452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0904">
              <w:rPr>
                <w:rFonts w:eastAsiaTheme="minorEastAsia"/>
                <w:sz w:val="20"/>
                <w:szCs w:val="20"/>
              </w:rPr>
              <w:t>200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  <w:r w:rsidRPr="00070904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070904" w:rsidRDefault="004A25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-    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4A2586">
            <w:pPr>
              <w:spacing w:line="276" w:lineRule="auto"/>
              <w:rPr>
                <w:b/>
                <w:sz w:val="20"/>
                <w:szCs w:val="20"/>
              </w:rPr>
            </w:pPr>
            <w:r w:rsidRPr="004A2586">
              <w:rPr>
                <w:b/>
                <w:sz w:val="20"/>
                <w:szCs w:val="20"/>
              </w:rPr>
              <w:t>117             -        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6" w:rsidRPr="004A2586" w:rsidRDefault="00E3228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4A2586" w:rsidRPr="00B51832" w:rsidRDefault="004A2586" w:rsidP="004A25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r>
        <w:rPr>
          <w:b/>
          <w:sz w:val="20"/>
          <w:szCs w:val="20"/>
        </w:rPr>
        <w:t>Ми</w:t>
      </w:r>
      <w:r w:rsidR="002501A3">
        <w:rPr>
          <w:b/>
          <w:sz w:val="20"/>
          <w:szCs w:val="20"/>
        </w:rPr>
        <w:t>хайло</w:t>
      </w:r>
      <w:r>
        <w:rPr>
          <w:b/>
          <w:sz w:val="20"/>
          <w:szCs w:val="20"/>
        </w:rPr>
        <w:t>вского района</w:t>
      </w:r>
      <w:r w:rsidRPr="00B51832">
        <w:rPr>
          <w:b/>
          <w:sz w:val="20"/>
          <w:szCs w:val="20"/>
        </w:rPr>
        <w:t xml:space="preserve">- </w:t>
      </w:r>
      <w:r w:rsidR="00B2555F">
        <w:rPr>
          <w:b/>
          <w:sz w:val="20"/>
          <w:szCs w:val="20"/>
        </w:rPr>
        <w:t>3,55</w:t>
      </w:r>
    </w:p>
    <w:p w:rsidR="004A2586" w:rsidRPr="00C13E79" w:rsidRDefault="004A2586" w:rsidP="004A258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4A2586" w:rsidRDefault="004A2586" w:rsidP="004A258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4A2586" w:rsidRDefault="004A2586" w:rsidP="004A2586">
      <w:pPr>
        <w:rPr>
          <w:b/>
          <w:sz w:val="16"/>
          <w:szCs w:val="16"/>
        </w:rPr>
        <w:sectPr w:rsidR="004A2586" w:rsidSect="000C59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2586" w:rsidRPr="00CE51F1" w:rsidRDefault="004A2586" w:rsidP="004A2586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lastRenderedPageBreak/>
        <w:t>Баллы</w:t>
      </w:r>
    </w:p>
    <w:p w:rsidR="004A2586" w:rsidRPr="00CE51F1" w:rsidRDefault="004A2586" w:rsidP="004A2586">
      <w:pPr>
        <w:rPr>
          <w:b/>
          <w:sz w:val="16"/>
          <w:szCs w:val="16"/>
        </w:rPr>
      </w:pPr>
    </w:p>
    <w:p w:rsidR="004A2586" w:rsidRPr="00CE51F1" w:rsidRDefault="004A2586" w:rsidP="004A2586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4A2586" w:rsidRPr="00CE51F1" w:rsidRDefault="004A2586" w:rsidP="004A2586">
      <w:pPr>
        <w:rPr>
          <w:sz w:val="16"/>
          <w:szCs w:val="16"/>
        </w:rPr>
      </w:pPr>
    </w:p>
    <w:p w:rsidR="004A2586" w:rsidRPr="00CE51F1" w:rsidRDefault="004A2586" w:rsidP="004A2586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Pr="00CE51F1">
        <w:rPr>
          <w:sz w:val="16"/>
          <w:szCs w:val="16"/>
        </w:rPr>
        <w:t>– 4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4A2586" w:rsidRPr="00CE51F1" w:rsidRDefault="004A2586" w:rsidP="004A2586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E47A2A" w:rsidRDefault="00E47A2A" w:rsidP="00E47A2A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E47A2A" w:rsidRPr="00CE51F1" w:rsidRDefault="00E47A2A" w:rsidP="00E47A2A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E47A2A" w:rsidRPr="00CE51F1" w:rsidRDefault="00E47A2A" w:rsidP="00E47A2A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E47A2A" w:rsidRPr="00CE51F1" w:rsidRDefault="00E47A2A" w:rsidP="00E47A2A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E47A2A" w:rsidRDefault="00E47A2A" w:rsidP="00E47A2A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4A2586" w:rsidRPr="00CE51F1" w:rsidRDefault="004A2586" w:rsidP="004A2586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4A2586" w:rsidRDefault="004A2586" w:rsidP="004A2586">
      <w:pPr>
        <w:rPr>
          <w:sz w:val="16"/>
          <w:szCs w:val="16"/>
        </w:rPr>
      </w:pP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4A2586" w:rsidRPr="00CE51F1" w:rsidRDefault="004A2586" w:rsidP="004A2586">
      <w:pPr>
        <w:rPr>
          <w:sz w:val="16"/>
          <w:szCs w:val="16"/>
        </w:rPr>
      </w:pP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4A2586" w:rsidRPr="00CE51F1" w:rsidRDefault="004A2586" w:rsidP="004A2586">
      <w:pPr>
        <w:rPr>
          <w:sz w:val="16"/>
          <w:szCs w:val="16"/>
        </w:rPr>
      </w:pP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lastRenderedPageBreak/>
        <w:t>99 – 1 – 1 балл</w:t>
      </w:r>
    </w:p>
    <w:p w:rsidR="004A2586" w:rsidRPr="00CE51F1" w:rsidRDefault="004A2586" w:rsidP="004A2586">
      <w:pPr>
        <w:rPr>
          <w:sz w:val="16"/>
          <w:szCs w:val="16"/>
        </w:rPr>
      </w:pPr>
    </w:p>
    <w:p w:rsidR="004A2586" w:rsidRPr="00CE51F1" w:rsidRDefault="004A2586" w:rsidP="004A2586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4A2586" w:rsidRPr="00CE51F1" w:rsidRDefault="004A2586" w:rsidP="004A2586">
      <w:pPr>
        <w:rPr>
          <w:sz w:val="16"/>
          <w:szCs w:val="16"/>
        </w:rPr>
      </w:pP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4A2586" w:rsidRPr="00CE51F1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4A2586" w:rsidRDefault="004A2586" w:rsidP="004A2586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4A2586" w:rsidRDefault="004A2586" w:rsidP="004A2586">
      <w:pPr>
        <w:rPr>
          <w:sz w:val="16"/>
          <w:szCs w:val="16"/>
        </w:rPr>
      </w:pPr>
    </w:p>
    <w:p w:rsidR="004A2586" w:rsidRPr="004D3F67" w:rsidRDefault="004A2586" w:rsidP="004A2586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p w:rsidR="004A2586" w:rsidRPr="006A51BB" w:rsidRDefault="004A2586" w:rsidP="004A2586">
      <w:pPr>
        <w:rPr>
          <w:sz w:val="20"/>
          <w:szCs w:val="20"/>
        </w:rPr>
      </w:pPr>
    </w:p>
    <w:p w:rsidR="004A2586" w:rsidRPr="002B39D0" w:rsidRDefault="004A2586" w:rsidP="004A2586">
      <w:pPr>
        <w:rPr>
          <w:sz w:val="20"/>
          <w:szCs w:val="20"/>
        </w:rPr>
      </w:pPr>
    </w:p>
    <w:p w:rsidR="000C59FC" w:rsidRPr="00070904" w:rsidRDefault="000C59FC" w:rsidP="000C59FC">
      <w:pPr>
        <w:rPr>
          <w:sz w:val="20"/>
          <w:szCs w:val="20"/>
        </w:rPr>
      </w:pPr>
    </w:p>
    <w:p w:rsidR="006455C5" w:rsidRPr="00070904" w:rsidRDefault="006455C5">
      <w:pPr>
        <w:rPr>
          <w:sz w:val="20"/>
          <w:szCs w:val="20"/>
        </w:rPr>
      </w:pPr>
    </w:p>
    <w:p w:rsidR="00070904" w:rsidRPr="00070904" w:rsidRDefault="00070904">
      <w:pPr>
        <w:rPr>
          <w:sz w:val="20"/>
          <w:szCs w:val="20"/>
        </w:rPr>
      </w:pPr>
    </w:p>
    <w:sectPr w:rsidR="00070904" w:rsidRPr="00070904" w:rsidSect="004A2586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0C59FC"/>
    <w:rsid w:val="00010760"/>
    <w:rsid w:val="00070904"/>
    <w:rsid w:val="000C59FC"/>
    <w:rsid w:val="000E6C57"/>
    <w:rsid w:val="001D5F45"/>
    <w:rsid w:val="00205FCA"/>
    <w:rsid w:val="002100CA"/>
    <w:rsid w:val="002501A3"/>
    <w:rsid w:val="002F5FAC"/>
    <w:rsid w:val="003B0227"/>
    <w:rsid w:val="004A2586"/>
    <w:rsid w:val="004B202B"/>
    <w:rsid w:val="004D742B"/>
    <w:rsid w:val="006455C5"/>
    <w:rsid w:val="00780CC3"/>
    <w:rsid w:val="00836D61"/>
    <w:rsid w:val="009345AB"/>
    <w:rsid w:val="00A53F44"/>
    <w:rsid w:val="00B00661"/>
    <w:rsid w:val="00B2555F"/>
    <w:rsid w:val="00C36896"/>
    <w:rsid w:val="00E32289"/>
    <w:rsid w:val="00E341C5"/>
    <w:rsid w:val="00E47A2A"/>
    <w:rsid w:val="00F14529"/>
    <w:rsid w:val="00F30BFF"/>
    <w:rsid w:val="00F522F3"/>
    <w:rsid w:val="00FC7C9E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8BD-5752-4442-9F41-02794B0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2-01-20T08:37:00Z</dcterms:created>
  <dcterms:modified xsi:type="dcterms:W3CDTF">2012-05-23T10:46:00Z</dcterms:modified>
</cp:coreProperties>
</file>